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89" w:rsidRDefault="00972089" w:rsidP="00972089">
      <w:pPr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198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89" w:rsidRDefault="00972089" w:rsidP="0097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972089" w:rsidRDefault="00972089" w:rsidP="0097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:rsidR="00972089" w:rsidRDefault="00972089" w:rsidP="0097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972089" w:rsidRDefault="00972089" w:rsidP="0097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72089" w:rsidRDefault="00972089" w:rsidP="00972089">
      <w:pPr>
        <w:jc w:val="center"/>
        <w:rPr>
          <w:b/>
        </w:rPr>
      </w:pPr>
    </w:p>
    <w:p w:rsidR="00972089" w:rsidRDefault="00972089" w:rsidP="009720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>18</w:t>
      </w:r>
    </w:p>
    <w:p w:rsidR="009F7708" w:rsidRDefault="00972089" w:rsidP="009720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9F7708" w:rsidRDefault="009F7708"/>
    <w:p w:rsidR="009F7708" w:rsidRDefault="00972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9F7708" w:rsidRDefault="00972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еновского городского поселения Кореновского района </w:t>
      </w:r>
    </w:p>
    <w:p w:rsidR="009F7708" w:rsidRDefault="00972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 ноября 2023 года № 1381 «Об утверждении муниципальной </w:t>
      </w:r>
    </w:p>
    <w:p w:rsidR="009F7708" w:rsidRDefault="00972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Кореновского городского поселения Кореновского </w:t>
      </w:r>
    </w:p>
    <w:p w:rsidR="009F7708" w:rsidRDefault="00972089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«</w:t>
      </w:r>
      <w:r>
        <w:rPr>
          <w:rFonts w:cs="Times New Roman"/>
          <w:b/>
          <w:bCs/>
          <w:sz w:val="28"/>
          <w:szCs w:val="28"/>
        </w:rPr>
        <w:t xml:space="preserve">Обеспечение жильем молодых семей на 2024 - 2030 годы» </w:t>
      </w:r>
    </w:p>
    <w:p w:rsidR="009F7708" w:rsidRDefault="009F7708">
      <w:pPr>
        <w:jc w:val="center"/>
      </w:pPr>
    </w:p>
    <w:p w:rsidR="009F7708" w:rsidRDefault="009F7708">
      <w:pPr>
        <w:jc w:val="center"/>
        <w:rPr>
          <w:shd w:val="clear" w:color="auto" w:fill="FFFFFF"/>
        </w:rPr>
      </w:pPr>
    </w:p>
    <w:p w:rsidR="009F7708" w:rsidRDefault="0097208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ab/>
        <w:t xml:space="preserve">В целях приведения правового акта в соответствии с законодательном Российской Федерации, администрация Кореновского городского поселения Кореновского муниципального района Краснодарского края       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                            п о с </w:t>
      </w:r>
      <w:proofErr w:type="gramStart"/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т</w:t>
      </w:r>
      <w:proofErr w:type="gramEnd"/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 а н о в л я е т: </w:t>
      </w:r>
    </w:p>
    <w:p w:rsidR="009F7708" w:rsidRDefault="0097208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eastAsia="ar-SA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Внести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новского района «Обеспечение жильем молодых семей на 2024 - 2030 годы»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зменение:</w:t>
      </w:r>
    </w:p>
    <w:p w:rsidR="009F7708" w:rsidRDefault="00972089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униципального района Краснодарского края» в соответствующих падежах;</w:t>
      </w:r>
    </w:p>
    <w:p w:rsidR="009F7708" w:rsidRDefault="00972089">
      <w:pPr>
        <w:ind w:firstLine="709"/>
        <w:jc w:val="both"/>
        <w:rPr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 Общему отделу администрации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муниципального района Краснодарского края</w:t>
      </w:r>
      <w:r>
        <w:rPr>
          <w:spacing w:val="-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pacing w:val="-1"/>
          <w:sz w:val="28"/>
          <w:szCs w:val="28"/>
          <w:shd w:val="clear" w:color="auto" w:fill="FFFFFF"/>
        </w:rPr>
        <w:t>Козыренко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) </w:t>
      </w:r>
      <w:r>
        <w:rPr>
          <w:spacing w:val="-2"/>
          <w:sz w:val="28"/>
          <w:szCs w:val="28"/>
          <w:shd w:val="clear" w:color="auto" w:fill="FFFFFF"/>
        </w:rPr>
        <w:t xml:space="preserve">официально обнародовать настоящее постановление и обеспечить его размещение </w:t>
      </w:r>
      <w:r>
        <w:rPr>
          <w:sz w:val="28"/>
          <w:szCs w:val="28"/>
          <w:shd w:val="clear" w:color="auto" w:fill="FFFFFF"/>
        </w:rPr>
        <w:t xml:space="preserve">на официальном сайте администрац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  <w:shd w:val="clear" w:color="auto" w:fill="FFFFFF"/>
        </w:rPr>
        <w:t xml:space="preserve"> в информационно- телекоммуникационной сети «Интернет».</w:t>
      </w:r>
    </w:p>
    <w:p w:rsidR="009F7708" w:rsidRDefault="00972089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rFonts w:eastAsia="DejaVu Sans"/>
          <w:color w:val="000000"/>
          <w:sz w:val="28"/>
          <w:szCs w:val="28"/>
          <w:shd w:val="clear" w:color="auto" w:fill="FFFFFF"/>
        </w:rPr>
        <w:t xml:space="preserve"> Постановление вступает в силу со дня его официального обнародования.</w:t>
      </w:r>
    </w:p>
    <w:p w:rsidR="009F7708" w:rsidRDefault="009F7708">
      <w:pPr>
        <w:ind w:firstLine="709"/>
        <w:jc w:val="both"/>
        <w:rPr>
          <w:shd w:val="clear" w:color="auto" w:fill="FFFFFF"/>
        </w:rPr>
      </w:pPr>
    </w:p>
    <w:p w:rsidR="009F7708" w:rsidRDefault="00972089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</w:p>
    <w:p w:rsidR="009F7708" w:rsidRDefault="00972089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городского пос</w:t>
      </w: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ел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е</w:t>
      </w: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ни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я</w:t>
      </w:r>
    </w:p>
    <w:p w:rsidR="009F7708" w:rsidRDefault="00972089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ов</w:t>
      </w: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ск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о</w:t>
      </w: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го муниципального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района </w:t>
      </w:r>
    </w:p>
    <w:p w:rsidR="009F7708" w:rsidRDefault="00972089">
      <w:pPr>
        <w:widowControl/>
        <w:tabs>
          <w:tab w:val="left" w:pos="540"/>
          <w:tab w:val="left" w:pos="4800"/>
        </w:tabs>
        <w:spacing w:line="100" w:lineRule="atLeast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Style w:val="a3"/>
          <w:rFonts w:ascii="TimesNewRomanPSMT" w:eastAsia="Times New Roman" w:hAnsi="TimesNewRomanPSMT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                    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.О. </w:t>
      </w:r>
      <w:proofErr w:type="spellStart"/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Шутылев</w:t>
      </w:r>
      <w:proofErr w:type="spellEnd"/>
    </w:p>
    <w:p w:rsidR="00972089" w:rsidRDefault="00972089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972089" w:rsidSect="0097208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8"/>
    <w:rsid w:val="00972089"/>
    <w:rsid w:val="009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7635D-6D8F-4238-A6FD-B5B82E50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777F28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C33D4"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uiPriority w:val="39"/>
    <w:rsid w:val="00A2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BDA9-DC1A-4951-8A7C-511608B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cp:lastPrinted>2025-05-22T14:03:00Z</cp:lastPrinted>
  <dcterms:created xsi:type="dcterms:W3CDTF">2025-05-22T14:03:00Z</dcterms:created>
  <dcterms:modified xsi:type="dcterms:W3CDTF">2025-05-22T14:03:00Z</dcterms:modified>
  <dc:language>ru-RU</dc:language>
</cp:coreProperties>
</file>